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3F" w:rsidRDefault="008B1D3F" w:rsidP="008B1D3F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</w:p>
    <w:p w:rsidR="008B1D3F" w:rsidRDefault="008B1D3F" w:rsidP="008B1D3F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</w:p>
    <w:p w:rsidR="008B1D3F" w:rsidRDefault="008B1D3F" w:rsidP="008B1D3F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</w:p>
    <w:p w:rsidR="004E2490" w:rsidRPr="008D582C" w:rsidRDefault="004E2490" w:rsidP="008B1D3F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4E2490">
        <w:rPr>
          <w:sz w:val="24"/>
          <w:szCs w:val="24"/>
        </w:rPr>
        <w:t xml:space="preserve">                                                                                 </w:t>
      </w:r>
      <w:r w:rsidR="000F6D4D">
        <w:rPr>
          <w:sz w:val="24"/>
          <w:szCs w:val="24"/>
        </w:rPr>
        <w:t xml:space="preserve"> Генеральному директору</w:t>
      </w:r>
    </w:p>
    <w:p w:rsidR="004E2490" w:rsidRPr="008D582C" w:rsidRDefault="004E2490" w:rsidP="004E2490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8D582C">
        <w:rPr>
          <w:sz w:val="24"/>
          <w:szCs w:val="24"/>
        </w:rPr>
        <w:t xml:space="preserve">                                                                                  МАУ СКК «Прогресс»</w:t>
      </w:r>
    </w:p>
    <w:p w:rsidR="004E2490" w:rsidRPr="008D582C" w:rsidRDefault="004E2490" w:rsidP="004E2490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8D582C">
        <w:rPr>
          <w:sz w:val="24"/>
          <w:szCs w:val="24"/>
        </w:rPr>
        <w:t xml:space="preserve">                                                                                  </w:t>
      </w:r>
      <w:r w:rsidR="00807306">
        <w:rPr>
          <w:sz w:val="24"/>
          <w:szCs w:val="24"/>
        </w:rPr>
        <w:t>Мурскову А.Г.</w:t>
      </w:r>
      <w:r w:rsidRPr="008D582C">
        <w:rPr>
          <w:sz w:val="24"/>
          <w:szCs w:val="24"/>
        </w:rPr>
        <w:t xml:space="preserve">  </w:t>
      </w:r>
    </w:p>
    <w:p w:rsidR="004E2490" w:rsidRDefault="004E2490" w:rsidP="004E2490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jc w:val="right"/>
        <w:rPr>
          <w:sz w:val="24"/>
          <w:szCs w:val="24"/>
        </w:rPr>
      </w:pPr>
    </w:p>
    <w:p w:rsidR="004E2490" w:rsidRDefault="004E2490" w:rsidP="004E2490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D9644C" w:rsidRDefault="00D9644C" w:rsidP="004E2490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</w:p>
    <w:p w:rsidR="00D9644C" w:rsidRDefault="00D9644C" w:rsidP="004E2490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</w:p>
    <w:p w:rsidR="004E2490" w:rsidRPr="008D582C" w:rsidRDefault="004E2490" w:rsidP="004E2490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  <w:r w:rsidRPr="008D582C">
        <w:rPr>
          <w:b/>
          <w:sz w:val="24"/>
          <w:szCs w:val="24"/>
        </w:rPr>
        <w:t xml:space="preserve">заявление </w:t>
      </w:r>
    </w:p>
    <w:p w:rsidR="004E2490" w:rsidRPr="00596A0F" w:rsidRDefault="004E2490" w:rsidP="004E2490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4E2490" w:rsidRPr="008D582C" w:rsidRDefault="004E2490" w:rsidP="004E2490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8D582C">
        <w:rPr>
          <w:rFonts w:ascii="Times New Roman" w:eastAsia="Times New Roman" w:hAnsi="Times New Roman" w:cs="Times New Roman"/>
          <w:sz w:val="22"/>
          <w:szCs w:val="22"/>
        </w:rPr>
        <w:t>Я,______________________________________________________________________________</w:t>
      </w:r>
    </w:p>
    <w:p w:rsidR="008D582C" w:rsidRPr="008D582C" w:rsidRDefault="004E2490" w:rsidP="004E2490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8D582C">
        <w:rPr>
          <w:rFonts w:ascii="Times New Roman" w:eastAsia="Times New Roman" w:hAnsi="Times New Roman" w:cs="Times New Roman"/>
          <w:sz w:val="22"/>
          <w:szCs w:val="22"/>
        </w:rPr>
        <w:t xml:space="preserve">прошу отчислить моего сына (дочь) </w:t>
      </w:r>
      <w:r w:rsidR="008D582C" w:rsidRPr="008D582C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</w:t>
      </w:r>
    </w:p>
    <w:p w:rsidR="004E2490" w:rsidRDefault="004E2490" w:rsidP="00A53350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8D582C">
        <w:rPr>
          <w:rFonts w:ascii="Times New Roman" w:eastAsia="Times New Roman" w:hAnsi="Times New Roman" w:cs="Times New Roman"/>
          <w:sz w:val="22"/>
          <w:szCs w:val="22"/>
        </w:rPr>
        <w:t xml:space="preserve">из Спортивной школы </w:t>
      </w:r>
      <w:r w:rsidR="00A5335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</w:t>
      </w:r>
    </w:p>
    <w:p w:rsidR="00A53350" w:rsidRPr="00A53350" w:rsidRDefault="00A53350" w:rsidP="00A53350">
      <w:pPr>
        <w:spacing w:line="27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53350">
        <w:rPr>
          <w:rFonts w:ascii="Times New Roman" w:eastAsia="Times New Roman" w:hAnsi="Times New Roman" w:cs="Times New Roman"/>
          <w:sz w:val="18"/>
          <w:szCs w:val="18"/>
        </w:rPr>
        <w:t>(указать причину)</w:t>
      </w:r>
    </w:p>
    <w:p w:rsidR="004E2490" w:rsidRPr="008D582C" w:rsidRDefault="004E2490" w:rsidP="004E2490">
      <w:pPr>
        <w:rPr>
          <w:rFonts w:ascii="Times New Roman" w:hAnsi="Times New Roman" w:cs="Times New Roman"/>
          <w:sz w:val="22"/>
          <w:szCs w:val="22"/>
        </w:rPr>
      </w:pPr>
    </w:p>
    <w:p w:rsidR="004E2490" w:rsidRPr="008D582C" w:rsidRDefault="004E2490" w:rsidP="004E2490">
      <w:pPr>
        <w:rPr>
          <w:rFonts w:ascii="Times New Roman" w:hAnsi="Times New Roman" w:cs="Times New Roman"/>
          <w:sz w:val="22"/>
          <w:szCs w:val="22"/>
        </w:rPr>
      </w:pPr>
    </w:p>
    <w:p w:rsidR="005F0455" w:rsidRDefault="005F0455" w:rsidP="004E2490">
      <w:pPr>
        <w:rPr>
          <w:rFonts w:ascii="Times New Roman" w:hAnsi="Times New Roman" w:cs="Times New Roman"/>
          <w:sz w:val="22"/>
          <w:szCs w:val="22"/>
        </w:rPr>
      </w:pPr>
    </w:p>
    <w:p w:rsidR="004E2490" w:rsidRPr="008D582C" w:rsidRDefault="004E2490" w:rsidP="004E2490">
      <w:pPr>
        <w:rPr>
          <w:rFonts w:ascii="Times New Roman" w:hAnsi="Times New Roman" w:cs="Times New Roman"/>
          <w:sz w:val="22"/>
          <w:szCs w:val="22"/>
        </w:rPr>
      </w:pPr>
      <w:r w:rsidRPr="008D582C">
        <w:rPr>
          <w:rFonts w:ascii="Times New Roman" w:hAnsi="Times New Roman" w:cs="Times New Roman"/>
          <w:sz w:val="22"/>
          <w:szCs w:val="22"/>
        </w:rPr>
        <w:t>дата</w:t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="008B1D3F"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>подпись</w:t>
      </w:r>
    </w:p>
    <w:p w:rsidR="008B1D3F" w:rsidRDefault="008B1D3F" w:rsidP="004E2490">
      <w:pPr>
        <w:rPr>
          <w:rFonts w:ascii="Times New Roman" w:hAnsi="Times New Roman" w:cs="Times New Roman"/>
        </w:rPr>
      </w:pPr>
    </w:p>
    <w:p w:rsidR="008B1D3F" w:rsidRDefault="008B1D3F" w:rsidP="004E2490">
      <w:pPr>
        <w:rPr>
          <w:rFonts w:ascii="Times New Roman" w:hAnsi="Times New Roman" w:cs="Times New Roman"/>
        </w:rPr>
      </w:pPr>
    </w:p>
    <w:p w:rsidR="008B1D3F" w:rsidRDefault="008B1D3F" w:rsidP="004E2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B5814" w:rsidRDefault="001B5814" w:rsidP="004E2490">
      <w:pPr>
        <w:rPr>
          <w:rFonts w:ascii="Times New Roman" w:hAnsi="Times New Roman" w:cs="Times New Roman"/>
        </w:rPr>
      </w:pPr>
    </w:p>
    <w:p w:rsidR="001B5814" w:rsidRDefault="001B5814" w:rsidP="004E2490">
      <w:pPr>
        <w:rPr>
          <w:rFonts w:ascii="Times New Roman" w:hAnsi="Times New Roman" w:cs="Times New Roman"/>
        </w:rPr>
      </w:pPr>
    </w:p>
    <w:p w:rsidR="001B5814" w:rsidRDefault="001B5814" w:rsidP="004E2490">
      <w:pPr>
        <w:rPr>
          <w:rFonts w:ascii="Times New Roman" w:hAnsi="Times New Roman" w:cs="Times New Roman"/>
        </w:rPr>
      </w:pPr>
    </w:p>
    <w:p w:rsidR="001B5814" w:rsidRDefault="001B5814" w:rsidP="004E2490">
      <w:pPr>
        <w:rPr>
          <w:rFonts w:ascii="Times New Roman" w:hAnsi="Times New Roman" w:cs="Times New Roman"/>
        </w:rPr>
      </w:pPr>
    </w:p>
    <w:p w:rsidR="001B5814" w:rsidRDefault="001B5814" w:rsidP="004E2490">
      <w:pPr>
        <w:rPr>
          <w:rFonts w:ascii="Times New Roman" w:hAnsi="Times New Roman" w:cs="Times New Roman"/>
        </w:rPr>
      </w:pPr>
    </w:p>
    <w:p w:rsidR="001B5814" w:rsidRPr="008D582C" w:rsidRDefault="001B5814" w:rsidP="001B5814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4E2490">
        <w:rPr>
          <w:sz w:val="24"/>
          <w:szCs w:val="24"/>
        </w:rPr>
        <w:t xml:space="preserve">                                                                                 </w:t>
      </w:r>
      <w:r w:rsidR="000F6D4D">
        <w:rPr>
          <w:sz w:val="24"/>
          <w:szCs w:val="24"/>
        </w:rPr>
        <w:t xml:space="preserve"> Генеральному директору</w:t>
      </w:r>
      <w:bookmarkStart w:id="0" w:name="_GoBack"/>
      <w:bookmarkEnd w:id="0"/>
    </w:p>
    <w:p w:rsidR="001B5814" w:rsidRPr="008D582C" w:rsidRDefault="001B5814" w:rsidP="001B5814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8D582C">
        <w:rPr>
          <w:sz w:val="24"/>
          <w:szCs w:val="24"/>
        </w:rPr>
        <w:t xml:space="preserve">                                                                                  МАУ СКК «Прогресс»</w:t>
      </w:r>
    </w:p>
    <w:p w:rsidR="001B5814" w:rsidRPr="008D582C" w:rsidRDefault="001B5814" w:rsidP="001B5814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rPr>
          <w:sz w:val="24"/>
          <w:szCs w:val="24"/>
        </w:rPr>
      </w:pPr>
      <w:r w:rsidRPr="008D582C">
        <w:rPr>
          <w:sz w:val="24"/>
          <w:szCs w:val="24"/>
        </w:rPr>
        <w:t xml:space="preserve">                                                                                  </w:t>
      </w:r>
      <w:r w:rsidR="00807306">
        <w:rPr>
          <w:sz w:val="24"/>
          <w:szCs w:val="24"/>
        </w:rPr>
        <w:t xml:space="preserve">Мурскову А.Г. </w:t>
      </w:r>
      <w:r w:rsidRPr="008D582C">
        <w:rPr>
          <w:sz w:val="24"/>
          <w:szCs w:val="24"/>
        </w:rPr>
        <w:t xml:space="preserve">  </w:t>
      </w:r>
    </w:p>
    <w:p w:rsidR="001B5814" w:rsidRDefault="001B5814" w:rsidP="001B5814">
      <w:pPr>
        <w:pStyle w:val="2"/>
        <w:shd w:val="clear" w:color="auto" w:fill="auto"/>
        <w:tabs>
          <w:tab w:val="left" w:leader="underscore" w:pos="7231"/>
          <w:tab w:val="left" w:pos="7490"/>
          <w:tab w:val="left" w:leader="underscore" w:pos="8830"/>
        </w:tabs>
        <w:spacing w:after="0"/>
        <w:jc w:val="right"/>
        <w:rPr>
          <w:sz w:val="24"/>
          <w:szCs w:val="24"/>
        </w:rPr>
      </w:pPr>
    </w:p>
    <w:p w:rsidR="001B5814" w:rsidRDefault="001B5814" w:rsidP="001B5814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1B5814" w:rsidRDefault="001B5814" w:rsidP="001B5814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</w:p>
    <w:p w:rsidR="001B5814" w:rsidRDefault="001B5814" w:rsidP="001B5814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</w:p>
    <w:p w:rsidR="001B5814" w:rsidRPr="008D582C" w:rsidRDefault="001B5814" w:rsidP="001B5814">
      <w:pPr>
        <w:pStyle w:val="2"/>
        <w:shd w:val="clear" w:color="auto" w:fill="auto"/>
        <w:spacing w:after="18" w:line="210" w:lineRule="exact"/>
        <w:ind w:left="4060"/>
        <w:rPr>
          <w:b/>
          <w:sz w:val="24"/>
          <w:szCs w:val="24"/>
        </w:rPr>
      </w:pPr>
      <w:r w:rsidRPr="008D582C">
        <w:rPr>
          <w:b/>
          <w:sz w:val="24"/>
          <w:szCs w:val="24"/>
        </w:rPr>
        <w:t xml:space="preserve">заявление </w:t>
      </w:r>
    </w:p>
    <w:p w:rsidR="001B5814" w:rsidRPr="00596A0F" w:rsidRDefault="001B5814" w:rsidP="001B5814">
      <w:pPr>
        <w:pStyle w:val="2"/>
        <w:shd w:val="clear" w:color="auto" w:fill="auto"/>
        <w:spacing w:after="18" w:line="210" w:lineRule="exact"/>
        <w:ind w:left="4060"/>
        <w:rPr>
          <w:b/>
        </w:rPr>
      </w:pPr>
    </w:p>
    <w:p w:rsidR="001B5814" w:rsidRPr="008D582C" w:rsidRDefault="001B5814" w:rsidP="001B5814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8D582C">
        <w:rPr>
          <w:rFonts w:ascii="Times New Roman" w:eastAsia="Times New Roman" w:hAnsi="Times New Roman" w:cs="Times New Roman"/>
          <w:sz w:val="22"/>
          <w:szCs w:val="22"/>
        </w:rPr>
        <w:t>Я,______________________________________________________________________________</w:t>
      </w:r>
    </w:p>
    <w:p w:rsidR="001B5814" w:rsidRPr="008D582C" w:rsidRDefault="001B5814" w:rsidP="001B5814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8D582C">
        <w:rPr>
          <w:rFonts w:ascii="Times New Roman" w:eastAsia="Times New Roman" w:hAnsi="Times New Roman" w:cs="Times New Roman"/>
          <w:sz w:val="22"/>
          <w:szCs w:val="22"/>
        </w:rPr>
        <w:t>прошу отчислить моего сына (дочь) _______________________________________________________</w:t>
      </w:r>
    </w:p>
    <w:p w:rsidR="001B5814" w:rsidRDefault="001B5814" w:rsidP="001B5814">
      <w:pPr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8D582C">
        <w:rPr>
          <w:rFonts w:ascii="Times New Roman" w:eastAsia="Times New Roman" w:hAnsi="Times New Roman" w:cs="Times New Roman"/>
          <w:sz w:val="22"/>
          <w:szCs w:val="22"/>
        </w:rPr>
        <w:t xml:space="preserve">из Спортивной школы 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</w:t>
      </w:r>
    </w:p>
    <w:p w:rsidR="001B5814" w:rsidRPr="00A53350" w:rsidRDefault="001B5814" w:rsidP="001B5814">
      <w:pPr>
        <w:spacing w:line="27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A53350">
        <w:rPr>
          <w:rFonts w:ascii="Times New Roman" w:eastAsia="Times New Roman" w:hAnsi="Times New Roman" w:cs="Times New Roman"/>
          <w:sz w:val="18"/>
          <w:szCs w:val="18"/>
        </w:rPr>
        <w:t>(указать причину)</w:t>
      </w:r>
    </w:p>
    <w:p w:rsidR="001B5814" w:rsidRPr="008D582C" w:rsidRDefault="001B5814" w:rsidP="001B5814">
      <w:pPr>
        <w:rPr>
          <w:rFonts w:ascii="Times New Roman" w:hAnsi="Times New Roman" w:cs="Times New Roman"/>
          <w:sz w:val="22"/>
          <w:szCs w:val="22"/>
        </w:rPr>
      </w:pPr>
    </w:p>
    <w:p w:rsidR="001B5814" w:rsidRPr="008D582C" w:rsidRDefault="001B5814" w:rsidP="001B5814">
      <w:pPr>
        <w:rPr>
          <w:rFonts w:ascii="Times New Roman" w:hAnsi="Times New Roman" w:cs="Times New Roman"/>
          <w:sz w:val="22"/>
          <w:szCs w:val="22"/>
        </w:rPr>
      </w:pPr>
    </w:p>
    <w:p w:rsidR="001B5814" w:rsidRDefault="001B5814" w:rsidP="001B5814">
      <w:pPr>
        <w:rPr>
          <w:rFonts w:ascii="Times New Roman" w:hAnsi="Times New Roman" w:cs="Times New Roman"/>
          <w:sz w:val="22"/>
          <w:szCs w:val="22"/>
        </w:rPr>
      </w:pPr>
    </w:p>
    <w:p w:rsidR="001B5814" w:rsidRPr="008D582C" w:rsidRDefault="001B5814" w:rsidP="001B5814">
      <w:pPr>
        <w:rPr>
          <w:rFonts w:ascii="Times New Roman" w:hAnsi="Times New Roman" w:cs="Times New Roman"/>
          <w:sz w:val="22"/>
          <w:szCs w:val="22"/>
        </w:rPr>
      </w:pPr>
      <w:r w:rsidRPr="008D582C">
        <w:rPr>
          <w:rFonts w:ascii="Times New Roman" w:hAnsi="Times New Roman" w:cs="Times New Roman"/>
          <w:sz w:val="22"/>
          <w:szCs w:val="22"/>
        </w:rPr>
        <w:t>дата</w:t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</w:r>
      <w:r w:rsidRPr="008D582C">
        <w:rPr>
          <w:rFonts w:ascii="Times New Roman" w:hAnsi="Times New Roman" w:cs="Times New Roman"/>
          <w:sz w:val="22"/>
          <w:szCs w:val="22"/>
        </w:rPr>
        <w:tab/>
        <w:t>подпись</w:t>
      </w:r>
    </w:p>
    <w:p w:rsidR="001B5814" w:rsidRPr="004E2490" w:rsidRDefault="001B5814" w:rsidP="004E2490">
      <w:pPr>
        <w:rPr>
          <w:rFonts w:ascii="Times New Roman" w:hAnsi="Times New Roman" w:cs="Times New Roman"/>
        </w:rPr>
      </w:pPr>
    </w:p>
    <w:sectPr w:rsidR="001B5814" w:rsidRPr="004E2490" w:rsidSect="004E2490">
      <w:type w:val="continuous"/>
      <w:pgSz w:w="11909" w:h="16838"/>
      <w:pgMar w:top="426" w:right="1136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D7" w:rsidRDefault="001F06D7" w:rsidP="00215475">
      <w:r>
        <w:separator/>
      </w:r>
    </w:p>
  </w:endnote>
  <w:endnote w:type="continuationSeparator" w:id="0">
    <w:p w:rsidR="001F06D7" w:rsidRDefault="001F06D7" w:rsidP="002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D7" w:rsidRDefault="001F06D7"/>
  </w:footnote>
  <w:footnote w:type="continuationSeparator" w:id="0">
    <w:p w:rsidR="001F06D7" w:rsidRDefault="001F06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475"/>
    <w:rsid w:val="000119BC"/>
    <w:rsid w:val="00015525"/>
    <w:rsid w:val="0004290A"/>
    <w:rsid w:val="000F6D4D"/>
    <w:rsid w:val="0015560C"/>
    <w:rsid w:val="001B5814"/>
    <w:rsid w:val="001F06D7"/>
    <w:rsid w:val="00215475"/>
    <w:rsid w:val="002A7BAF"/>
    <w:rsid w:val="003601D0"/>
    <w:rsid w:val="003A3B21"/>
    <w:rsid w:val="003D37DB"/>
    <w:rsid w:val="004B2116"/>
    <w:rsid w:val="004E2490"/>
    <w:rsid w:val="00551C4E"/>
    <w:rsid w:val="005930FA"/>
    <w:rsid w:val="00596A0F"/>
    <w:rsid w:val="005B700B"/>
    <w:rsid w:val="005F0455"/>
    <w:rsid w:val="00672F49"/>
    <w:rsid w:val="007B7FDA"/>
    <w:rsid w:val="00807306"/>
    <w:rsid w:val="00886026"/>
    <w:rsid w:val="008B1D3F"/>
    <w:rsid w:val="008B798B"/>
    <w:rsid w:val="008D582C"/>
    <w:rsid w:val="00911719"/>
    <w:rsid w:val="00963D71"/>
    <w:rsid w:val="009B2E2B"/>
    <w:rsid w:val="009E7599"/>
    <w:rsid w:val="00A53350"/>
    <w:rsid w:val="00AB13B9"/>
    <w:rsid w:val="00B253EB"/>
    <w:rsid w:val="00B60FC0"/>
    <w:rsid w:val="00C043BB"/>
    <w:rsid w:val="00C50854"/>
    <w:rsid w:val="00C61D1E"/>
    <w:rsid w:val="00CB36E4"/>
    <w:rsid w:val="00D24A6F"/>
    <w:rsid w:val="00D9644C"/>
    <w:rsid w:val="00DE78F1"/>
    <w:rsid w:val="00EC3444"/>
    <w:rsid w:val="00EF364C"/>
    <w:rsid w:val="00F96D42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AC332-E624-4324-A431-47B85476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4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475"/>
    <w:rPr>
      <w:color w:val="000080"/>
      <w:u w:val="single"/>
    </w:rPr>
  </w:style>
  <w:style w:type="character" w:customStyle="1" w:styleId="5Exact">
    <w:name w:val="Основной текст (5) Exact"/>
    <w:basedOn w:val="a0"/>
    <w:link w:val="5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sid w:val="00215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2154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sid w:val="00215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215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rsid w:val="002154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4"/>
    <w:rsid w:val="00215475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1">
    <w:name w:val="Основной текст (2)"/>
    <w:basedOn w:val="a"/>
    <w:link w:val="20"/>
    <w:rsid w:val="00215475"/>
    <w:pPr>
      <w:shd w:val="clear" w:color="auto" w:fill="FFFFFF"/>
      <w:spacing w:before="60" w:line="274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30">
    <w:name w:val="Основной текст (3)"/>
    <w:basedOn w:val="a"/>
    <w:link w:val="3"/>
    <w:rsid w:val="00215475"/>
    <w:pPr>
      <w:shd w:val="clear" w:color="auto" w:fill="FFFFFF"/>
      <w:spacing w:line="274" w:lineRule="exact"/>
      <w:ind w:firstLine="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215475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1D3E-7F25-419E-83D2-A27C6B1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22</cp:revision>
  <cp:lastPrinted>2017-11-15T12:44:00Z</cp:lastPrinted>
  <dcterms:created xsi:type="dcterms:W3CDTF">2015-10-15T06:20:00Z</dcterms:created>
  <dcterms:modified xsi:type="dcterms:W3CDTF">2019-09-09T06:28:00Z</dcterms:modified>
</cp:coreProperties>
</file>